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33D96" w14:textId="763FD407" w:rsidR="005A182A" w:rsidRPr="00C6055A" w:rsidRDefault="005A182A" w:rsidP="00787553">
      <w:pPr>
        <w:rPr>
          <w:rFonts w:ascii="Garamond" w:hAnsi="Garamond" w:cs="Times New Roman"/>
        </w:rPr>
      </w:pPr>
    </w:p>
    <w:p w14:paraId="6CBAA4AE" w14:textId="2E178553" w:rsidR="00787553" w:rsidRPr="00C6055A" w:rsidRDefault="00787553" w:rsidP="00787553">
      <w:pPr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t>……………………</w:t>
      </w:r>
      <w:r w:rsidR="005A182A" w:rsidRPr="00C6055A">
        <w:rPr>
          <w:rFonts w:ascii="Garamond" w:hAnsi="Garamond" w:cs="Times New Roman"/>
        </w:rPr>
        <w:t>………………………..</w:t>
      </w:r>
      <w:r w:rsidRPr="00C6055A">
        <w:rPr>
          <w:rFonts w:ascii="Garamond" w:hAnsi="Garamond" w:cs="Times New Roman"/>
        </w:rPr>
        <w:t xml:space="preserve">                   </w:t>
      </w:r>
      <w:r w:rsidR="005A182A" w:rsidRPr="00C6055A">
        <w:rPr>
          <w:rFonts w:ascii="Garamond" w:hAnsi="Garamond" w:cs="Times New Roman"/>
        </w:rPr>
        <w:t xml:space="preserve">…………………………, </w:t>
      </w:r>
      <w:proofErr w:type="gramStart"/>
      <w:r w:rsidR="005A182A" w:rsidRPr="00C6055A">
        <w:rPr>
          <w:rFonts w:ascii="Garamond" w:hAnsi="Garamond" w:cs="Times New Roman"/>
        </w:rPr>
        <w:t>dnia</w:t>
      </w:r>
      <w:proofErr w:type="gramEnd"/>
      <w:r w:rsidR="005A182A" w:rsidRPr="00C6055A">
        <w:rPr>
          <w:rFonts w:ascii="Garamond" w:hAnsi="Garamond" w:cs="Times New Roman"/>
        </w:rPr>
        <w:t xml:space="preserve"> ………………</w:t>
      </w:r>
    </w:p>
    <w:p w14:paraId="4F4C991A" w14:textId="77777777" w:rsidR="00787553" w:rsidRPr="00C6055A" w:rsidRDefault="00787553" w:rsidP="00787553">
      <w:pPr>
        <w:rPr>
          <w:rFonts w:ascii="Garamond" w:hAnsi="Garamond" w:cs="Times New Roman"/>
          <w:sz w:val="20"/>
        </w:rPr>
      </w:pPr>
      <w:r w:rsidRPr="00C6055A">
        <w:rPr>
          <w:rFonts w:ascii="Garamond" w:hAnsi="Garamond" w:cs="Times New Roman"/>
        </w:rPr>
        <w:t xml:space="preserve">      </w:t>
      </w:r>
      <w:r w:rsidRPr="00C6055A">
        <w:rPr>
          <w:rFonts w:ascii="Garamond" w:hAnsi="Garamond" w:cs="Times New Roman"/>
          <w:sz w:val="20"/>
        </w:rPr>
        <w:t xml:space="preserve">  </w:t>
      </w:r>
      <w:r w:rsidR="00585072" w:rsidRPr="00C6055A">
        <w:rPr>
          <w:rFonts w:ascii="Garamond" w:hAnsi="Garamond" w:cs="Times New Roman"/>
          <w:sz w:val="20"/>
        </w:rPr>
        <w:tab/>
      </w:r>
      <w:proofErr w:type="gramStart"/>
      <w:r w:rsidRPr="00C6055A">
        <w:rPr>
          <w:rFonts w:ascii="Garamond" w:hAnsi="Garamond" w:cs="Times New Roman"/>
          <w:sz w:val="20"/>
        </w:rPr>
        <w:t>pieczęć</w:t>
      </w:r>
      <w:proofErr w:type="gramEnd"/>
      <w:r w:rsidRPr="00C6055A">
        <w:rPr>
          <w:rFonts w:ascii="Garamond" w:hAnsi="Garamond" w:cs="Times New Roman"/>
          <w:sz w:val="20"/>
        </w:rPr>
        <w:t xml:space="preserve"> firmy </w:t>
      </w:r>
    </w:p>
    <w:p w14:paraId="489A57E1" w14:textId="77777777" w:rsidR="00787553" w:rsidRPr="00C6055A" w:rsidRDefault="00787553" w:rsidP="00787553">
      <w:pPr>
        <w:rPr>
          <w:rFonts w:ascii="Garamond" w:hAnsi="Garamond" w:cs="Times New Roman"/>
        </w:rPr>
      </w:pPr>
      <w:bookmarkStart w:id="0" w:name="_GoBack"/>
    </w:p>
    <w:bookmarkEnd w:id="0"/>
    <w:p w14:paraId="642A3FFB" w14:textId="3521592A" w:rsidR="00787553" w:rsidRPr="00C6055A" w:rsidRDefault="00787553" w:rsidP="00787553">
      <w:pPr>
        <w:jc w:val="center"/>
        <w:rPr>
          <w:rFonts w:ascii="Garamond" w:hAnsi="Garamond" w:cs="Times New Roman"/>
          <w:b/>
          <w:sz w:val="28"/>
        </w:rPr>
      </w:pPr>
      <w:r w:rsidRPr="00C6055A">
        <w:rPr>
          <w:rFonts w:ascii="Garamond" w:hAnsi="Garamond" w:cs="Times New Roman"/>
          <w:b/>
          <w:sz w:val="28"/>
        </w:rPr>
        <w:t>Wykaz zrealizowanych prac</w:t>
      </w:r>
      <w:r w:rsidR="0077779E">
        <w:rPr>
          <w:rFonts w:ascii="Garamond" w:hAnsi="Garamond" w:cs="Times New Roman"/>
          <w:b/>
          <w:sz w:val="28"/>
        </w:rPr>
        <w:t xml:space="preserve"> projektowych</w:t>
      </w:r>
    </w:p>
    <w:p w14:paraId="5583F2C2" w14:textId="1191BD3D" w:rsidR="00787553" w:rsidRPr="00C6055A" w:rsidRDefault="00787553" w:rsidP="00787553">
      <w:pPr>
        <w:rPr>
          <w:rFonts w:ascii="Garamond" w:hAnsi="Garamond" w:cs="Times New Roman"/>
          <w:sz w:val="24"/>
        </w:rPr>
      </w:pPr>
      <w:r w:rsidRPr="00C6055A">
        <w:rPr>
          <w:rFonts w:ascii="Garamond" w:hAnsi="Garamond" w:cs="Times New Roman"/>
          <w:sz w:val="24"/>
        </w:rPr>
        <w:t>Posiadam/y</w:t>
      </w:r>
      <w:r w:rsidR="00124731" w:rsidRPr="00C6055A">
        <w:rPr>
          <w:rFonts w:ascii="Garamond" w:hAnsi="Garamond" w:cs="Times New Roman"/>
          <w:sz w:val="24"/>
        </w:rPr>
        <w:t xml:space="preserve"> </w:t>
      </w:r>
      <w:r w:rsidRPr="00C6055A">
        <w:rPr>
          <w:rFonts w:ascii="Garamond" w:hAnsi="Garamond" w:cs="Times New Roman"/>
          <w:sz w:val="24"/>
        </w:rPr>
        <w:t>następujące doświadczeni</w:t>
      </w:r>
      <w:r w:rsidR="00124731" w:rsidRPr="00C6055A">
        <w:rPr>
          <w:rFonts w:ascii="Garamond" w:hAnsi="Garamond" w:cs="Times New Roman"/>
          <w:sz w:val="24"/>
        </w:rPr>
        <w:t>e</w:t>
      </w:r>
      <w:r w:rsidRPr="00C6055A">
        <w:rPr>
          <w:rFonts w:ascii="Garamond" w:hAnsi="Garamond" w:cs="Times New Roman"/>
          <w:sz w:val="24"/>
        </w:rPr>
        <w:t xml:space="preserve"> w realizacji prac </w:t>
      </w:r>
      <w:r w:rsidR="00C77666" w:rsidRPr="00C6055A">
        <w:rPr>
          <w:rFonts w:ascii="Garamond" w:hAnsi="Garamond" w:cs="Times New Roman"/>
          <w:sz w:val="24"/>
        </w:rPr>
        <w:t>spełniających</w:t>
      </w:r>
      <w:r w:rsidRPr="00C6055A">
        <w:rPr>
          <w:rFonts w:ascii="Garamond" w:hAnsi="Garamond" w:cs="Times New Roman"/>
          <w:sz w:val="24"/>
        </w:rPr>
        <w:t xml:space="preserve"> </w:t>
      </w:r>
      <w:r w:rsidR="006C53DC" w:rsidRPr="00C6055A">
        <w:rPr>
          <w:rFonts w:ascii="Garamond" w:hAnsi="Garamond" w:cs="Times New Roman"/>
          <w:sz w:val="24"/>
        </w:rPr>
        <w:t>wymagani</w:t>
      </w:r>
      <w:r w:rsidR="00C77666" w:rsidRPr="00C6055A">
        <w:rPr>
          <w:rFonts w:ascii="Garamond" w:hAnsi="Garamond" w:cs="Times New Roman"/>
          <w:sz w:val="24"/>
        </w:rPr>
        <w:t xml:space="preserve">a </w:t>
      </w:r>
      <w:r w:rsidRPr="00C6055A">
        <w:rPr>
          <w:rFonts w:ascii="Garamond" w:hAnsi="Garamond" w:cs="Times New Roman"/>
          <w:sz w:val="24"/>
        </w:rPr>
        <w:t>zawar</w:t>
      </w:r>
      <w:r w:rsidR="00C77666" w:rsidRPr="00C6055A">
        <w:rPr>
          <w:rFonts w:ascii="Garamond" w:hAnsi="Garamond" w:cs="Times New Roman"/>
          <w:sz w:val="24"/>
        </w:rPr>
        <w:t>te</w:t>
      </w:r>
      <w:r w:rsidRPr="00C6055A">
        <w:rPr>
          <w:rFonts w:ascii="Garamond" w:hAnsi="Garamond" w:cs="Times New Roman"/>
          <w:sz w:val="24"/>
        </w:rPr>
        <w:t xml:space="preserve"> w ogłoszeniu</w:t>
      </w:r>
      <w:r w:rsidR="00C77666" w:rsidRPr="00C6055A">
        <w:rPr>
          <w:rFonts w:ascii="Garamond" w:hAnsi="Garamond" w:cs="Times New Roman"/>
          <w:sz w:val="24"/>
        </w:rPr>
        <w:t xml:space="preserve"> i jego załącznikach:</w:t>
      </w:r>
      <w:r w:rsidRPr="00C6055A">
        <w:rPr>
          <w:rFonts w:ascii="Garamond" w:hAnsi="Garamond" w:cs="Times New Roman"/>
          <w:sz w:val="24"/>
        </w:rPr>
        <w:t xml:space="preserve"> </w:t>
      </w:r>
    </w:p>
    <w:tbl>
      <w:tblPr>
        <w:tblStyle w:val="Tabela-Siatka"/>
        <w:tblW w:w="9306" w:type="dxa"/>
        <w:tblLook w:val="04A0" w:firstRow="1" w:lastRow="0" w:firstColumn="1" w:lastColumn="0" w:noHBand="0" w:noVBand="1"/>
      </w:tblPr>
      <w:tblGrid>
        <w:gridCol w:w="545"/>
        <w:gridCol w:w="3204"/>
        <w:gridCol w:w="1734"/>
        <w:gridCol w:w="1341"/>
        <w:gridCol w:w="1233"/>
        <w:gridCol w:w="1249"/>
      </w:tblGrid>
      <w:tr w:rsidR="00C54D27" w:rsidRPr="00C6055A" w14:paraId="139E2B25" w14:textId="57F0445F" w:rsidTr="00C54D27">
        <w:trPr>
          <w:trHeight w:val="1093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4204DF02" w14:textId="77777777" w:rsidR="00C54D27" w:rsidRPr="00C6055A" w:rsidRDefault="00C54D27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Lp.</w:t>
            </w:r>
          </w:p>
        </w:tc>
        <w:tc>
          <w:tcPr>
            <w:tcW w:w="3482" w:type="dxa"/>
            <w:shd w:val="clear" w:color="auto" w:fill="D9D9D9" w:themeFill="background1" w:themeFillShade="D9"/>
            <w:vAlign w:val="center"/>
          </w:tcPr>
          <w:p w14:paraId="4FEC2418" w14:textId="37678327" w:rsidR="00C54D27" w:rsidRPr="00C6055A" w:rsidRDefault="00C54D27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Przedmiot i zakres zamówienia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14:paraId="31319ACA" w14:textId="77777777" w:rsidR="00C54D27" w:rsidRPr="00C6055A" w:rsidRDefault="00C54D27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Zamawiający/ Odbiorca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70C0AB4" w14:textId="77777777" w:rsidR="00C54D27" w:rsidRPr="00C6055A" w:rsidRDefault="00C54D27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Termin realizacji (data rozpoczęcia i data zakończenia)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040374A2" w14:textId="77777777" w:rsidR="00C54D27" w:rsidRPr="00C6055A" w:rsidRDefault="00C54D27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 w:rsidRPr="00C6055A">
              <w:rPr>
                <w:rFonts w:ascii="Garamond" w:hAnsi="Garamond" w:cs="Times New Roman"/>
                <w:b/>
                <w:sz w:val="20"/>
              </w:rPr>
              <w:t>Wartość zamówienia netto PLN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0FE437EB" w14:textId="77777777" w:rsidR="00C54D27" w:rsidRDefault="00C54D27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</w:p>
          <w:p w14:paraId="4A8C40F1" w14:textId="77777777" w:rsidR="00C54D27" w:rsidRDefault="00C54D27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</w:p>
          <w:p w14:paraId="377BE16E" w14:textId="6BB2EF1E" w:rsidR="00C54D27" w:rsidRPr="00C6055A" w:rsidRDefault="00C54D27" w:rsidP="00787553">
            <w:pPr>
              <w:jc w:val="center"/>
              <w:rPr>
                <w:rFonts w:ascii="Garamond" w:hAnsi="Garamond" w:cs="Times New Roman"/>
                <w:b/>
                <w:sz w:val="20"/>
              </w:rPr>
            </w:pPr>
            <w:r>
              <w:rPr>
                <w:rFonts w:ascii="Garamond" w:hAnsi="Garamond" w:cs="Times New Roman"/>
                <w:b/>
                <w:sz w:val="20"/>
              </w:rPr>
              <w:t>Dotyczy</w:t>
            </w:r>
          </w:p>
        </w:tc>
      </w:tr>
      <w:tr w:rsidR="00C54D27" w:rsidRPr="00C6055A" w14:paraId="776898DC" w14:textId="26840889" w:rsidTr="00C54D27">
        <w:trPr>
          <w:trHeight w:val="1254"/>
        </w:trPr>
        <w:tc>
          <w:tcPr>
            <w:tcW w:w="551" w:type="dxa"/>
          </w:tcPr>
          <w:p w14:paraId="35E9D813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1.         </w:t>
            </w:r>
          </w:p>
        </w:tc>
        <w:tc>
          <w:tcPr>
            <w:tcW w:w="3482" w:type="dxa"/>
          </w:tcPr>
          <w:p w14:paraId="51B5421B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F5D3FA6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5A502FB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47D0D897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08685FE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4E24AF0D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7131C21" w14:textId="75A821C6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74" w:type="dxa"/>
          </w:tcPr>
          <w:p w14:paraId="632B05E9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017" w:type="dxa"/>
          </w:tcPr>
          <w:p w14:paraId="048EB961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33" w:type="dxa"/>
          </w:tcPr>
          <w:p w14:paraId="726A69C5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49" w:type="dxa"/>
          </w:tcPr>
          <w:p w14:paraId="33732E90" w14:textId="77777777" w:rsidR="00C54D27" w:rsidRDefault="00C54D27" w:rsidP="00787553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57D31032" w14:textId="77777777" w:rsidR="00C54D27" w:rsidRDefault="00C54D27" w:rsidP="00787553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5939442D" w14:textId="4CE066C2" w:rsidR="00C54D27" w:rsidRPr="00C54D27" w:rsidRDefault="00C54D27" w:rsidP="00787553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25647129" w14:textId="77777777" w:rsidR="00C54D27" w:rsidRPr="00C54D27" w:rsidRDefault="00C54D27" w:rsidP="00787553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324845DD" w14:textId="4CD89246" w:rsidR="00C54D27" w:rsidRPr="00C6055A" w:rsidRDefault="00C54D27" w:rsidP="00787553">
            <w:pPr>
              <w:rPr>
                <w:rFonts w:ascii="Garamond" w:hAnsi="Garamond" w:cs="Times New Roman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70D7345E" w14:textId="19ACFDD0" w:rsidTr="00C54D27">
        <w:trPr>
          <w:trHeight w:val="1236"/>
        </w:trPr>
        <w:tc>
          <w:tcPr>
            <w:tcW w:w="551" w:type="dxa"/>
          </w:tcPr>
          <w:p w14:paraId="02BD1827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2.         </w:t>
            </w:r>
          </w:p>
        </w:tc>
        <w:tc>
          <w:tcPr>
            <w:tcW w:w="3482" w:type="dxa"/>
          </w:tcPr>
          <w:p w14:paraId="1754C4D7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56BBC48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7C8ADA6D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2D92E7C6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51B49F4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22D7E09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2B5436C2" w14:textId="651F708B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74" w:type="dxa"/>
          </w:tcPr>
          <w:p w14:paraId="58C578DC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017" w:type="dxa"/>
          </w:tcPr>
          <w:p w14:paraId="2ABA6C3C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33" w:type="dxa"/>
          </w:tcPr>
          <w:p w14:paraId="4CD70B3E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49" w:type="dxa"/>
          </w:tcPr>
          <w:p w14:paraId="55FC53F7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4C2DFCC7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1B47342A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15A8E8E1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1C91D5D4" w14:textId="0BFACD5E" w:rsidR="00C54D27" w:rsidRPr="00C6055A" w:rsidRDefault="00C54D27" w:rsidP="00C54D27">
            <w:pPr>
              <w:rPr>
                <w:rFonts w:ascii="Garamond" w:hAnsi="Garamond" w:cs="Times New Roman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22E946E9" w14:textId="21C4E183" w:rsidTr="00C54D27">
        <w:trPr>
          <w:trHeight w:val="1268"/>
        </w:trPr>
        <w:tc>
          <w:tcPr>
            <w:tcW w:w="551" w:type="dxa"/>
          </w:tcPr>
          <w:p w14:paraId="0B00FB1B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3.         </w:t>
            </w:r>
          </w:p>
        </w:tc>
        <w:tc>
          <w:tcPr>
            <w:tcW w:w="3482" w:type="dxa"/>
          </w:tcPr>
          <w:p w14:paraId="639C317B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5E7AF750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30B56AB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3E44439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5344BA11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0BB38CF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FADDF26" w14:textId="7E3F62B8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74" w:type="dxa"/>
          </w:tcPr>
          <w:p w14:paraId="0C569252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017" w:type="dxa"/>
          </w:tcPr>
          <w:p w14:paraId="7037FB46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33" w:type="dxa"/>
          </w:tcPr>
          <w:p w14:paraId="2EAFA212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49" w:type="dxa"/>
          </w:tcPr>
          <w:p w14:paraId="2B953371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15E331FF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4801C31A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06A69085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190C1A9C" w14:textId="3F02EA26" w:rsidR="00C54D27" w:rsidRPr="00C6055A" w:rsidRDefault="00C54D27" w:rsidP="00C54D27">
            <w:pPr>
              <w:rPr>
                <w:rFonts w:ascii="Garamond" w:hAnsi="Garamond" w:cs="Times New Roman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462696D9" w14:textId="0065991C" w:rsidTr="00C54D27">
        <w:trPr>
          <w:trHeight w:val="1248"/>
        </w:trPr>
        <w:tc>
          <w:tcPr>
            <w:tcW w:w="551" w:type="dxa"/>
          </w:tcPr>
          <w:p w14:paraId="6A521F3A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  <w:r w:rsidRPr="00C6055A">
              <w:rPr>
                <w:rFonts w:ascii="Garamond" w:hAnsi="Garamond" w:cs="Times New Roman"/>
              </w:rPr>
              <w:t xml:space="preserve">4.         </w:t>
            </w:r>
          </w:p>
        </w:tc>
        <w:tc>
          <w:tcPr>
            <w:tcW w:w="3482" w:type="dxa"/>
          </w:tcPr>
          <w:p w14:paraId="39A59A18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71C5EB78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25E4047A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58EC1FD8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42912F78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6938AE4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B84D1F4" w14:textId="4D61A8BF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74" w:type="dxa"/>
          </w:tcPr>
          <w:p w14:paraId="61776E55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017" w:type="dxa"/>
          </w:tcPr>
          <w:p w14:paraId="3DD093E9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33" w:type="dxa"/>
          </w:tcPr>
          <w:p w14:paraId="05C7341B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49" w:type="dxa"/>
          </w:tcPr>
          <w:p w14:paraId="0C139B26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6733B7CD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461F19C0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322BB244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54AF70C2" w14:textId="5162BA89" w:rsidR="00C54D27" w:rsidRPr="00C6055A" w:rsidRDefault="00C54D27" w:rsidP="00C54D27">
            <w:pPr>
              <w:rPr>
                <w:rFonts w:ascii="Garamond" w:hAnsi="Garamond" w:cs="Times New Roman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31CC60C5" w14:textId="6985950C" w:rsidTr="00C54D27">
        <w:trPr>
          <w:trHeight w:val="1248"/>
        </w:trPr>
        <w:tc>
          <w:tcPr>
            <w:tcW w:w="551" w:type="dxa"/>
          </w:tcPr>
          <w:p w14:paraId="62A9F5B6" w14:textId="3280C408" w:rsidR="00C54D27" w:rsidRPr="00C6055A" w:rsidRDefault="00C54D27" w:rsidP="0078755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.</w:t>
            </w:r>
          </w:p>
        </w:tc>
        <w:tc>
          <w:tcPr>
            <w:tcW w:w="3482" w:type="dxa"/>
          </w:tcPr>
          <w:p w14:paraId="78FA6189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E87E64B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006EA7E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5E4807A3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5C5DB98B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C91AB58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2D442E5F" w14:textId="14CAA110" w:rsidR="00C54D27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74" w:type="dxa"/>
          </w:tcPr>
          <w:p w14:paraId="2BB3B187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017" w:type="dxa"/>
          </w:tcPr>
          <w:p w14:paraId="27AE58AB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33" w:type="dxa"/>
          </w:tcPr>
          <w:p w14:paraId="668C5CAE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49" w:type="dxa"/>
          </w:tcPr>
          <w:p w14:paraId="5B092593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08F371A4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7E5B5001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101935BF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44B3DC07" w14:textId="322F8BC5" w:rsidR="00C54D27" w:rsidRPr="00C6055A" w:rsidRDefault="00C54D27" w:rsidP="00C54D27">
            <w:pPr>
              <w:rPr>
                <w:rFonts w:ascii="Garamond" w:hAnsi="Garamond" w:cs="Times New Roman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363C9A6D" w14:textId="430CDD3F" w:rsidTr="00C54D27">
        <w:trPr>
          <w:trHeight w:val="1248"/>
        </w:trPr>
        <w:tc>
          <w:tcPr>
            <w:tcW w:w="551" w:type="dxa"/>
          </w:tcPr>
          <w:p w14:paraId="08A92C14" w14:textId="00C0171B" w:rsidR="00C54D27" w:rsidRPr="00C6055A" w:rsidRDefault="00C54D27" w:rsidP="0078755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6.</w:t>
            </w:r>
          </w:p>
        </w:tc>
        <w:tc>
          <w:tcPr>
            <w:tcW w:w="3482" w:type="dxa"/>
          </w:tcPr>
          <w:p w14:paraId="023681C1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44F98821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F181A86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180F1962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C8DBD6A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63CC5B20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5D0CABD1" w14:textId="5C988FAA" w:rsidR="00C54D27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74" w:type="dxa"/>
          </w:tcPr>
          <w:p w14:paraId="4A2865BD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017" w:type="dxa"/>
          </w:tcPr>
          <w:p w14:paraId="0AD3E452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33" w:type="dxa"/>
          </w:tcPr>
          <w:p w14:paraId="7DEADD66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49" w:type="dxa"/>
          </w:tcPr>
          <w:p w14:paraId="19D15DBA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10056E7B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3B6C2A38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3F9C6F66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5F909885" w14:textId="6F6A79B6" w:rsidR="00C54D27" w:rsidRPr="00C6055A" w:rsidRDefault="00C54D27" w:rsidP="00C54D27">
            <w:pPr>
              <w:rPr>
                <w:rFonts w:ascii="Garamond" w:hAnsi="Garamond" w:cs="Times New Roman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2C6A8DBE" w14:textId="49380FF7" w:rsidTr="00C54D27">
        <w:trPr>
          <w:trHeight w:val="1248"/>
        </w:trPr>
        <w:tc>
          <w:tcPr>
            <w:tcW w:w="551" w:type="dxa"/>
          </w:tcPr>
          <w:p w14:paraId="4DFD118D" w14:textId="46981D11" w:rsidR="00C54D27" w:rsidRPr="00C6055A" w:rsidRDefault="00C54D27" w:rsidP="0078755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.</w:t>
            </w:r>
          </w:p>
        </w:tc>
        <w:tc>
          <w:tcPr>
            <w:tcW w:w="3482" w:type="dxa"/>
          </w:tcPr>
          <w:p w14:paraId="508AB712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FAB586D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E4680B2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3FB36FFE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21DE98A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C94C48F" w14:textId="77777777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009732C8" w14:textId="2FF95DEB" w:rsidR="00C54D27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774" w:type="dxa"/>
          </w:tcPr>
          <w:p w14:paraId="4383CCFE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017" w:type="dxa"/>
          </w:tcPr>
          <w:p w14:paraId="325BF7CE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33" w:type="dxa"/>
          </w:tcPr>
          <w:p w14:paraId="0D3E5C60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49" w:type="dxa"/>
          </w:tcPr>
          <w:p w14:paraId="0035B89D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27F81D9A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74946A1F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7CB812EE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06C954EB" w14:textId="3CBB356A" w:rsidR="00C54D27" w:rsidRPr="00C6055A" w:rsidRDefault="00C54D27" w:rsidP="00C54D27">
            <w:pPr>
              <w:rPr>
                <w:rFonts w:ascii="Garamond" w:hAnsi="Garamond" w:cs="Times New Roman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  <w:tr w:rsidR="00C54D27" w:rsidRPr="00C6055A" w14:paraId="1136FA84" w14:textId="74CB7B35" w:rsidTr="00C54D27">
        <w:trPr>
          <w:trHeight w:val="1248"/>
        </w:trPr>
        <w:tc>
          <w:tcPr>
            <w:tcW w:w="551" w:type="dxa"/>
          </w:tcPr>
          <w:p w14:paraId="0ECC74B7" w14:textId="26A508B2" w:rsidR="00C54D27" w:rsidRPr="00C6055A" w:rsidRDefault="00C54D27" w:rsidP="0078755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.</w:t>
            </w:r>
          </w:p>
        </w:tc>
        <w:tc>
          <w:tcPr>
            <w:tcW w:w="3482" w:type="dxa"/>
          </w:tcPr>
          <w:p w14:paraId="54A636EB" w14:textId="31FF6B4D" w:rsidR="00C54D27" w:rsidRDefault="00C54D27" w:rsidP="00787553">
            <w:pPr>
              <w:rPr>
                <w:rFonts w:ascii="Garamond" w:hAnsi="Garamond" w:cs="Times New Roman"/>
              </w:rPr>
            </w:pPr>
          </w:p>
          <w:p w14:paraId="775D436F" w14:textId="77777777" w:rsidR="00C54D27" w:rsidRDefault="00C54D27" w:rsidP="00FB7660">
            <w:pPr>
              <w:rPr>
                <w:rFonts w:ascii="Garamond" w:hAnsi="Garamond" w:cs="Times New Roman"/>
              </w:rPr>
            </w:pPr>
          </w:p>
          <w:p w14:paraId="21E90105" w14:textId="77777777" w:rsidR="00C54D27" w:rsidRDefault="00C54D27" w:rsidP="00FB7660">
            <w:pPr>
              <w:rPr>
                <w:rFonts w:ascii="Garamond" w:hAnsi="Garamond" w:cs="Times New Roman"/>
              </w:rPr>
            </w:pPr>
          </w:p>
          <w:p w14:paraId="0A3F7A42" w14:textId="77777777" w:rsidR="00C54D27" w:rsidRDefault="00C54D27" w:rsidP="00FB7660">
            <w:pPr>
              <w:rPr>
                <w:rFonts w:ascii="Garamond" w:hAnsi="Garamond" w:cs="Times New Roman"/>
              </w:rPr>
            </w:pPr>
          </w:p>
          <w:p w14:paraId="1F0FD9FD" w14:textId="77777777" w:rsidR="00C54D27" w:rsidRDefault="00C54D27" w:rsidP="00FB7660">
            <w:pPr>
              <w:rPr>
                <w:rFonts w:ascii="Garamond" w:hAnsi="Garamond" w:cs="Times New Roman"/>
              </w:rPr>
            </w:pPr>
          </w:p>
          <w:p w14:paraId="5B6A40B8" w14:textId="77777777" w:rsidR="00C54D27" w:rsidRDefault="00C54D27" w:rsidP="00FB7660">
            <w:pPr>
              <w:rPr>
                <w:rFonts w:ascii="Garamond" w:hAnsi="Garamond" w:cs="Times New Roman"/>
              </w:rPr>
            </w:pPr>
          </w:p>
          <w:p w14:paraId="2EC42870" w14:textId="3F8E9155" w:rsidR="00C54D27" w:rsidRPr="00FB7660" w:rsidRDefault="00C54D27" w:rsidP="00FB7660">
            <w:pPr>
              <w:rPr>
                <w:rFonts w:ascii="Garamond" w:hAnsi="Garamond" w:cs="Times New Roman"/>
              </w:rPr>
            </w:pPr>
          </w:p>
        </w:tc>
        <w:tc>
          <w:tcPr>
            <w:tcW w:w="1774" w:type="dxa"/>
          </w:tcPr>
          <w:p w14:paraId="0795B62F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017" w:type="dxa"/>
          </w:tcPr>
          <w:p w14:paraId="157AD044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33" w:type="dxa"/>
          </w:tcPr>
          <w:p w14:paraId="2394741B" w14:textId="77777777" w:rsidR="00C54D27" w:rsidRPr="00C6055A" w:rsidRDefault="00C54D27" w:rsidP="00787553">
            <w:pPr>
              <w:rPr>
                <w:rFonts w:ascii="Garamond" w:hAnsi="Garamond" w:cs="Times New Roman"/>
              </w:rPr>
            </w:pPr>
          </w:p>
        </w:tc>
        <w:tc>
          <w:tcPr>
            <w:tcW w:w="1249" w:type="dxa"/>
          </w:tcPr>
          <w:p w14:paraId="37665248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6B6F6A9F" w14:textId="77777777" w:rsid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2C5A4721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kt. 1 lit …..</w:t>
            </w:r>
          </w:p>
          <w:p w14:paraId="1E679016" w14:textId="77777777" w:rsidR="00C54D27" w:rsidRPr="00C54D27" w:rsidRDefault="00C54D27" w:rsidP="00C54D27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 xml:space="preserve">Wymagań </w:t>
            </w:r>
          </w:p>
          <w:p w14:paraId="3D42972A" w14:textId="060F6055" w:rsidR="00C54D27" w:rsidRPr="00C6055A" w:rsidRDefault="00C54D27" w:rsidP="00C54D27">
            <w:pPr>
              <w:rPr>
                <w:rFonts w:ascii="Garamond" w:hAnsi="Garamond" w:cs="Times New Roman"/>
              </w:rPr>
            </w:pPr>
            <w:r w:rsidRPr="00C54D27">
              <w:rPr>
                <w:rFonts w:ascii="Garamond" w:hAnsi="Garamond" w:cs="Times New Roman"/>
                <w:sz w:val="18"/>
                <w:szCs w:val="18"/>
              </w:rPr>
              <w:t>Przetargowych</w:t>
            </w:r>
          </w:p>
        </w:tc>
      </w:tr>
    </w:tbl>
    <w:p w14:paraId="422E725E" w14:textId="710AE864" w:rsidR="00787553" w:rsidRPr="00C6055A" w:rsidRDefault="00787553" w:rsidP="00124731">
      <w:pPr>
        <w:rPr>
          <w:rFonts w:ascii="Garamond" w:hAnsi="Garamond" w:cs="Times New Roman"/>
        </w:rPr>
      </w:pPr>
    </w:p>
    <w:p w14:paraId="4A824415" w14:textId="77777777" w:rsidR="00124731" w:rsidRPr="00C6055A" w:rsidRDefault="00124731" w:rsidP="00124731">
      <w:pPr>
        <w:rPr>
          <w:rFonts w:ascii="Garamond" w:hAnsi="Garamond" w:cs="Times New Roman"/>
          <w:b/>
        </w:rPr>
      </w:pPr>
    </w:p>
    <w:p w14:paraId="1BBCB0BD" w14:textId="027AA7EF" w:rsidR="00787553" w:rsidRPr="00C6055A" w:rsidRDefault="005A182A" w:rsidP="00124731">
      <w:pPr>
        <w:ind w:left="6379"/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t xml:space="preserve">Podpis Wykonawcy: </w:t>
      </w:r>
    </w:p>
    <w:p w14:paraId="676CA94A" w14:textId="77777777" w:rsidR="005A182A" w:rsidRPr="00C6055A" w:rsidRDefault="005A182A" w:rsidP="00787553">
      <w:pPr>
        <w:rPr>
          <w:rFonts w:ascii="Garamond" w:hAnsi="Garamond" w:cs="Times New Roman"/>
        </w:rPr>
      </w:pPr>
    </w:p>
    <w:p w14:paraId="5B4BD067" w14:textId="1A615BE2" w:rsidR="004F380B" w:rsidRDefault="00787553" w:rsidP="00186E61">
      <w:pPr>
        <w:jc w:val="right"/>
        <w:rPr>
          <w:rFonts w:ascii="Garamond" w:hAnsi="Garamond" w:cs="Times New Roman"/>
        </w:rPr>
      </w:pPr>
      <w:r w:rsidRPr="00C6055A">
        <w:rPr>
          <w:rFonts w:ascii="Garamond" w:hAnsi="Garamond" w:cs="Times New Roman"/>
        </w:rPr>
        <w:t xml:space="preserve">………………………………………  </w:t>
      </w:r>
    </w:p>
    <w:p w14:paraId="240E9B8F" w14:textId="77777777" w:rsidR="0077779E" w:rsidRPr="00C6055A" w:rsidRDefault="0077779E" w:rsidP="00186E61">
      <w:pPr>
        <w:jc w:val="right"/>
        <w:rPr>
          <w:rFonts w:ascii="Garamond" w:hAnsi="Garamond" w:cs="Times New Roman"/>
        </w:rPr>
      </w:pPr>
    </w:p>
    <w:sectPr w:rsidR="0077779E" w:rsidRPr="00C605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158A4" w14:textId="77777777" w:rsidR="000E5EB8" w:rsidRDefault="000E5EB8" w:rsidP="00217F8A">
      <w:pPr>
        <w:spacing w:after="0" w:line="240" w:lineRule="auto"/>
      </w:pPr>
      <w:r>
        <w:separator/>
      </w:r>
    </w:p>
  </w:endnote>
  <w:endnote w:type="continuationSeparator" w:id="0">
    <w:p w14:paraId="6D116CB5" w14:textId="77777777" w:rsidR="000E5EB8" w:rsidRDefault="000E5EB8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8758B58" w14:textId="769F1DE8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2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2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F79AD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191C1" w14:textId="77777777" w:rsidR="000E5EB8" w:rsidRDefault="000E5EB8" w:rsidP="00217F8A">
      <w:pPr>
        <w:spacing w:after="0" w:line="240" w:lineRule="auto"/>
      </w:pPr>
      <w:r>
        <w:separator/>
      </w:r>
    </w:p>
  </w:footnote>
  <w:footnote w:type="continuationSeparator" w:id="0">
    <w:p w14:paraId="5E45C227" w14:textId="77777777" w:rsidR="000E5EB8" w:rsidRDefault="000E5EB8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5EC0" w14:textId="77777777" w:rsidR="00EF40EE" w:rsidRPr="00752D31" w:rsidRDefault="00EF40EE" w:rsidP="00EF40EE">
    <w:pPr>
      <w:tabs>
        <w:tab w:val="left" w:pos="2753"/>
      </w:tabs>
      <w:spacing w:after="0"/>
      <w:rPr>
        <w:b/>
        <w:i/>
        <w:sz w:val="16"/>
        <w:szCs w:val="16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1"/>
  <w:p w14:paraId="765F7FC6" w14:textId="13F0AFF6" w:rsidR="00A773BB" w:rsidRPr="00217F8A" w:rsidRDefault="00E762A1" w:rsidP="004F2F3D">
    <w:pPr>
      <w:rPr>
        <w:b/>
        <w:i/>
      </w:rPr>
    </w:pPr>
    <w:r w:rsidRPr="00E762A1">
      <w:rPr>
        <w:rFonts w:ascii="Garamond" w:hAnsi="Garamond"/>
        <w:b/>
        <w:color w:val="000000" w:themeColor="text1"/>
      </w:rPr>
      <w:t>PHH/</w:t>
    </w:r>
    <w:proofErr w:type="gramStart"/>
    <w:r w:rsidRPr="00E762A1">
      <w:rPr>
        <w:rFonts w:ascii="Garamond" w:hAnsi="Garamond"/>
        <w:b/>
        <w:color w:val="000000" w:themeColor="text1"/>
      </w:rPr>
      <w:t>REY/1/2021</w:t>
    </w:r>
    <w:r w:rsidR="00E3284F">
      <w:rPr>
        <w:rFonts w:ascii="Garamond" w:hAnsi="Garamond"/>
        <w:b/>
        <w:color w:val="000000" w:themeColor="text1"/>
      </w:rPr>
      <w:t xml:space="preserve">            </w:t>
    </w:r>
    <w:r w:rsidR="004F2F3D">
      <w:rPr>
        <w:rFonts w:ascii="Garamond" w:hAnsi="Garamond"/>
        <w:b/>
        <w:color w:val="000000" w:themeColor="text1"/>
      </w:rPr>
      <w:t xml:space="preserve">                               </w:t>
    </w:r>
    <w:proofErr w:type="gramEnd"/>
    <w:r w:rsidR="004F2F3D">
      <w:rPr>
        <w:rFonts w:ascii="Garamond" w:hAnsi="Garamond"/>
        <w:b/>
        <w:color w:val="000000" w:themeColor="text1"/>
      </w:rPr>
      <w:t xml:space="preserve">               </w:t>
    </w:r>
    <w:r w:rsidR="00A773BB" w:rsidRPr="00217F8A">
      <w:rPr>
        <w:b/>
        <w:i/>
      </w:rPr>
      <w:t xml:space="preserve">Załącznik nr </w:t>
    </w:r>
    <w:r w:rsidR="00693C8D">
      <w:rPr>
        <w:b/>
        <w:i/>
      </w:rPr>
      <w:t>5</w:t>
    </w:r>
    <w:r w:rsidR="00A773BB" w:rsidRPr="00217F8A">
      <w:rPr>
        <w:b/>
        <w:i/>
      </w:rPr>
      <w:t xml:space="preserve"> –  </w:t>
    </w:r>
    <w:r w:rsidR="00A773BB">
      <w:rPr>
        <w:b/>
        <w:i/>
      </w:rPr>
      <w:t>Wykaz zrealizowanych prac</w:t>
    </w:r>
    <w:r w:rsidR="00A773BB" w:rsidRPr="00217F8A">
      <w:rPr>
        <w:b/>
        <w:i/>
      </w:rPr>
      <w:t xml:space="preserve"> 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6752895E" w14:textId="2455894E" w:rsidR="00A773BB" w:rsidRDefault="00EF40EE" w:rsidP="00A773BB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CC5EB" wp14:editId="12318B48">
              <wp:simplePos x="0" y="0"/>
              <wp:positionH relativeFrom="margin">
                <wp:align>left</wp:align>
              </wp:positionH>
              <wp:positionV relativeFrom="page">
                <wp:posOffset>107632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31242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4.75pt" to="46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J7ng+d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  <w:p w14:paraId="1634608D" w14:textId="77777777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8A"/>
    <w:rsid w:val="00054509"/>
    <w:rsid w:val="00054D91"/>
    <w:rsid w:val="000E5EB8"/>
    <w:rsid w:val="00124731"/>
    <w:rsid w:val="00152D08"/>
    <w:rsid w:val="001554D6"/>
    <w:rsid w:val="00186E61"/>
    <w:rsid w:val="00217F8A"/>
    <w:rsid w:val="002660BD"/>
    <w:rsid w:val="00267260"/>
    <w:rsid w:val="002F12F6"/>
    <w:rsid w:val="00304A4B"/>
    <w:rsid w:val="00357D23"/>
    <w:rsid w:val="00406B57"/>
    <w:rsid w:val="004759E0"/>
    <w:rsid w:val="004F0F4A"/>
    <w:rsid w:val="004F2F3D"/>
    <w:rsid w:val="004F380B"/>
    <w:rsid w:val="00501934"/>
    <w:rsid w:val="005455B6"/>
    <w:rsid w:val="00562A97"/>
    <w:rsid w:val="00585072"/>
    <w:rsid w:val="005A182A"/>
    <w:rsid w:val="00612811"/>
    <w:rsid w:val="0068752B"/>
    <w:rsid w:val="00693C8D"/>
    <w:rsid w:val="006C53DC"/>
    <w:rsid w:val="006F5CB1"/>
    <w:rsid w:val="00757F48"/>
    <w:rsid w:val="007610DD"/>
    <w:rsid w:val="0076232B"/>
    <w:rsid w:val="0077779E"/>
    <w:rsid w:val="00787553"/>
    <w:rsid w:val="00836EC2"/>
    <w:rsid w:val="008D0F09"/>
    <w:rsid w:val="00A30704"/>
    <w:rsid w:val="00A35585"/>
    <w:rsid w:val="00A773BB"/>
    <w:rsid w:val="00B03F60"/>
    <w:rsid w:val="00B24C39"/>
    <w:rsid w:val="00C54D27"/>
    <w:rsid w:val="00C6055A"/>
    <w:rsid w:val="00C732AB"/>
    <w:rsid w:val="00C77666"/>
    <w:rsid w:val="00DD0F94"/>
    <w:rsid w:val="00E3284F"/>
    <w:rsid w:val="00E762A1"/>
    <w:rsid w:val="00EC278A"/>
    <w:rsid w:val="00EF40EE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582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DBF5-E653-4562-83E1-FE8E65B6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PM</cp:lastModifiedBy>
  <cp:revision>22</cp:revision>
  <cp:lastPrinted>2019-11-05T08:49:00Z</cp:lastPrinted>
  <dcterms:created xsi:type="dcterms:W3CDTF">2019-08-07T15:41:00Z</dcterms:created>
  <dcterms:modified xsi:type="dcterms:W3CDTF">2021-04-23T11:46:00Z</dcterms:modified>
</cp:coreProperties>
</file>